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87200C" w:rsidP="00742FAA">
      <w:pPr>
        <w:pStyle w:val="Standard"/>
        <w:pageBreakBefore/>
        <w:rPr>
          <w:b/>
          <w:bCs/>
        </w:rPr>
      </w:pPr>
      <w:r>
        <w:rPr>
          <w:b/>
          <w:bCs/>
        </w:rPr>
        <w:t xml:space="preserve">Plnenie </w:t>
      </w:r>
      <w:r w:rsidR="00D310E6">
        <w:rPr>
          <w:b/>
          <w:bCs/>
        </w:rPr>
        <w:t xml:space="preserve"> rozpočt</w:t>
      </w:r>
      <w:r w:rsidR="00EF24EE">
        <w:rPr>
          <w:b/>
          <w:bCs/>
        </w:rPr>
        <w:t xml:space="preserve">u </w:t>
      </w:r>
      <w:r w:rsidR="00D310E6">
        <w:rPr>
          <w:b/>
          <w:bCs/>
        </w:rPr>
        <w:t xml:space="preserve"> ZŠ Ďurkov </w:t>
      </w:r>
      <w:r>
        <w:rPr>
          <w:b/>
          <w:bCs/>
        </w:rPr>
        <w:t xml:space="preserve">za I.Q </w:t>
      </w:r>
      <w:r w:rsidR="00D310E6">
        <w:rPr>
          <w:b/>
          <w:bCs/>
        </w:rPr>
        <w:t xml:space="preserve"> 201</w:t>
      </w:r>
      <w:r w:rsidR="00545849">
        <w:rPr>
          <w:b/>
          <w:bCs/>
        </w:rPr>
        <w:t>5</w:t>
      </w:r>
    </w:p>
    <w:tbl>
      <w:tblPr>
        <w:tblW w:w="9498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678"/>
        <w:gridCol w:w="1134"/>
        <w:gridCol w:w="142"/>
        <w:gridCol w:w="1134"/>
        <w:gridCol w:w="850"/>
      </w:tblGrid>
      <w:tr w:rsidR="00B9193C" w:rsidTr="00B9193C">
        <w:trPr>
          <w:trHeight w:val="205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0D4ED6">
            <w:pPr>
              <w:pStyle w:val="Standard"/>
              <w:jc w:val="center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B2CD5" w:rsidRDefault="00B9193C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Schválený rozpočet na rok 20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193C" w:rsidRPr="009B2CD5" w:rsidRDefault="00B9193C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Plnenie rozpočtu k 31.3.20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9193C" w:rsidRDefault="00B9193C" w:rsidP="009970F8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% plnenia</w:t>
            </w:r>
          </w:p>
        </w:tc>
      </w:tr>
      <w:tr w:rsidR="00B9193C" w:rsidTr="00B9193C">
        <w:trPr>
          <w:trHeight w:val="205"/>
        </w:trPr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193C" w:rsidRDefault="00B9193C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9193C" w:rsidRDefault="00B9193C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B9193C" w:rsidRDefault="00B9193C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9193C" w:rsidTr="00B9193C">
        <w:trPr>
          <w:trHeight w:val="80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193C" w:rsidRDefault="00B9193C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9193C" w:rsidTr="009B2CD5">
        <w:trPr>
          <w:gridAfter w:val="5"/>
          <w:wAfter w:w="7938" w:type="dxa"/>
          <w:trHeight w:val="15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D65D26" w:rsidRDefault="00B9193C" w:rsidP="00D65D26">
            <w:pPr>
              <w:pStyle w:val="Standard"/>
              <w:ind w:right="-70"/>
              <w:rPr>
                <w:b/>
              </w:rPr>
            </w:pPr>
            <w:r w:rsidRPr="00D65D26">
              <w:rPr>
                <w:b/>
              </w:rPr>
              <w:t>09.1.2.1</w:t>
            </w:r>
          </w:p>
        </w:tc>
      </w:tr>
      <w:tr w:rsidR="00B9193C" w:rsidTr="00B9193C">
        <w:trPr>
          <w:trHeight w:val="15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  <w:r w:rsidR="00D2378A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40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352A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626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5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2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8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C159C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64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42683D" w:rsidRDefault="00B9193C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2683D">
              <w:rPr>
                <w:b/>
                <w:sz w:val="18"/>
                <w:szCs w:val="18"/>
              </w:rPr>
              <w:t>47 67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42683D" w:rsidRDefault="00D2378A" w:rsidP="007C11B2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4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42683D" w:rsidRDefault="007C11B2" w:rsidP="007C11B2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5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37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</w:tr>
      <w:tr w:rsidR="00B9193C" w:rsidTr="00B9193C">
        <w:trPr>
          <w:trHeight w:val="24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894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4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B9193C" w:rsidTr="00B9193C">
        <w:trPr>
          <w:trHeight w:val="6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2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na invalid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059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3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7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106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D2378A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3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342EF" w:rsidRDefault="00B9193C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342EF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342EF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</w:t>
            </w:r>
            <w:r w:rsidR="006747EE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gie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0583E">
              <w:rPr>
                <w:b/>
                <w:bCs/>
                <w:sz w:val="18"/>
                <w:szCs w:val="18"/>
              </w:rPr>
              <w:t xml:space="preserve"> 40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Pr="0060583E" w:rsidRDefault="00D2378A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0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Pr="0060583E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8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7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7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1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352A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7667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6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D2378A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4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352A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352A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 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5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4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8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9B2CD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9B2CD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4649C4" w:rsidRDefault="00B9193C" w:rsidP="004649C4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9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D2378A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,7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5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D2378A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2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rPr>
          <w:trHeight w:val="15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2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4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3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4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4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C4487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C80E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C80E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D2378A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0</w:t>
            </w: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soc. fond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9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B9193C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193C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D2378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</w:t>
            </w:r>
            <w:r w:rsidR="00D2378A">
              <w:rPr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D2378A" w:rsidP="00D2378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D2378A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78A" w:rsidRDefault="00D2378A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78A" w:rsidRDefault="00D2378A" w:rsidP="00D2378A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78A" w:rsidRDefault="00D2378A" w:rsidP="00D2378A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78A" w:rsidRDefault="00D2378A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78A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78A" w:rsidRDefault="00D2378A" w:rsidP="007C11B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9193C" w:rsidTr="00D2378A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D2378A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 156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D2378A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27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7</w:t>
            </w:r>
          </w:p>
        </w:tc>
      </w:tr>
      <w:tr w:rsidR="00B9193C" w:rsidTr="00D237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193C" w:rsidRPr="00D2378A" w:rsidTr="00D2378A">
        <w:trPr>
          <w:gridAfter w:val="5"/>
          <w:wAfter w:w="7938" w:type="dxa"/>
          <w:trHeight w:val="239"/>
        </w:trPr>
        <w:tc>
          <w:tcPr>
            <w:tcW w:w="156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D2378A" w:rsidRDefault="00B9193C" w:rsidP="00D2378A">
            <w:pPr>
              <w:pStyle w:val="Standard"/>
              <w:jc w:val="right"/>
              <w:rPr>
                <w:b/>
                <w:u w:val="single"/>
              </w:rPr>
            </w:pPr>
          </w:p>
        </w:tc>
      </w:tr>
      <w:tr w:rsidR="00D2378A" w:rsidTr="00D2378A">
        <w:trPr>
          <w:trHeight w:val="23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78A" w:rsidRPr="009B2CD5" w:rsidRDefault="00D2378A" w:rsidP="00D2378A">
            <w:pPr>
              <w:pStyle w:val="Standard"/>
              <w:rPr>
                <w:bCs/>
                <w:sz w:val="18"/>
                <w:szCs w:val="18"/>
              </w:rPr>
            </w:pPr>
            <w:r w:rsidRPr="00D2378A">
              <w:rPr>
                <w:b/>
                <w:bCs/>
              </w:rPr>
              <w:t>09.2.1.1</w:t>
            </w:r>
          </w:p>
        </w:tc>
      </w:tr>
      <w:tr w:rsidR="00B9193C" w:rsidTr="00D237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B2CD5" w:rsidRDefault="00B9193C" w:rsidP="009B2CD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Schválený rozpočet na rok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B2CD5" w:rsidRDefault="00B9193C" w:rsidP="009B2CD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Plnenie rozpočtu k 31.3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9193C" w:rsidRPr="009B2CD5" w:rsidRDefault="00B9193C" w:rsidP="009B2CD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% plnenia</w:t>
            </w:r>
          </w:p>
        </w:tc>
      </w:tr>
      <w:tr w:rsidR="00B9193C" w:rsidTr="00D2378A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uč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90 2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8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4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latok osobný - učitel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5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5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2 7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5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 xml:space="preserve">2 200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1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3 4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0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8 6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1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6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8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1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3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B95D1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1 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C40FFC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3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5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754C8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37285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372858">
              <w:rPr>
                <w:bCs/>
                <w:sz w:val="18"/>
                <w:szCs w:val="18"/>
              </w:rPr>
              <w:t>8 5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37285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6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37285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6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754C8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37285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372858">
              <w:rPr>
                <w:bCs/>
                <w:sz w:val="18"/>
                <w:szCs w:val="18"/>
              </w:rPr>
              <w:t>4 1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37285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37285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5553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 7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5553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7 6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2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 0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3 7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 26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7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6 09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6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9</w:t>
            </w:r>
          </w:p>
        </w:tc>
      </w:tr>
      <w:tr w:rsidR="00B9193C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2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Pr="0060583E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5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Pr="0060583E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2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342EF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342EF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342EF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193C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e</w:t>
            </w:r>
            <w:r w:rsidR="006747EE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gie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0583E">
              <w:rPr>
                <w:b/>
                <w:bCs/>
                <w:sz w:val="18"/>
                <w:szCs w:val="18"/>
              </w:rPr>
              <w:t xml:space="preserve"> 4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Pr="0060583E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28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Pr="0060583E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7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7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7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1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352A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2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9970F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9970F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</w:t>
            </w:r>
          </w:p>
        </w:tc>
      </w:tr>
      <w:tr w:rsidR="00B9193C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6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4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0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6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8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Default="00B9193C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9193C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,7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236448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236448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B9193C" w:rsidRDefault="007C11B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1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2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, žumpa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6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4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C4487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141C4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7C11B2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0</w:t>
            </w:r>
          </w:p>
        </w:tc>
      </w:tr>
      <w:tr w:rsidR="00B9193C" w:rsidTr="009B2CD5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B9193C" w:rsidTr="006747EE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Default="00B9193C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193C" w:rsidRPr="0060583E" w:rsidRDefault="00B9193C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193C" w:rsidRPr="0060583E" w:rsidRDefault="00B9193C" w:rsidP="007C11B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747EE" w:rsidTr="006747E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Pr="009B2CD5" w:rsidRDefault="006747EE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Schválený rozpočet na rok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Pr="009B2CD5" w:rsidRDefault="006747EE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Plnenie rozpočtu k 31.3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Pr="009B2CD5" w:rsidRDefault="006747EE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% plnenia</w:t>
            </w:r>
          </w:p>
        </w:tc>
      </w:tr>
      <w:tr w:rsidR="006747EE" w:rsidTr="006747E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Pr="0060583E" w:rsidRDefault="006747EE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Pr="0060583E" w:rsidRDefault="007C11B2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Pr="0060583E" w:rsidRDefault="00A22F61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8</w:t>
            </w:r>
          </w:p>
        </w:tc>
      </w:tr>
      <w:tr w:rsidR="0023230F" w:rsidTr="006747E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30F" w:rsidRDefault="0023230F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30F" w:rsidRDefault="0023230F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30F" w:rsidRDefault="0023230F" w:rsidP="00463C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30F" w:rsidRPr="0060583E" w:rsidRDefault="0023230F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F" w:rsidRDefault="0023230F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0F" w:rsidRPr="0060583E" w:rsidRDefault="0023230F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7C11B2" w:rsidTr="006747E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11B2" w:rsidRDefault="007C11B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11B2" w:rsidRDefault="0023230F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11B2" w:rsidRDefault="0023230F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11B2" w:rsidRPr="0060583E" w:rsidRDefault="007C11B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2" w:rsidRPr="0060583E" w:rsidRDefault="0023230F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2" w:rsidRPr="0060583E" w:rsidRDefault="007C11B2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6747EE" w:rsidTr="006747EE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6747EE" w:rsidRDefault="006747EE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3C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6747EE" w:rsidRDefault="006747EE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</w:t>
            </w:r>
            <w:r w:rsidR="00A22F61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Default="006747EE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A22F61" w:rsidRDefault="00A22F61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Default="006747EE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A22F61" w:rsidRDefault="00A22F61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8</w:t>
            </w:r>
          </w:p>
        </w:tc>
      </w:tr>
      <w:tr w:rsidR="006747EE" w:rsidTr="009B2CD5">
        <w:trPr>
          <w:gridAfter w:val="5"/>
          <w:wAfter w:w="7938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Pr="0033558B" w:rsidRDefault="006747EE" w:rsidP="00EF24EE">
            <w:pPr>
              <w:pStyle w:val="Standard"/>
              <w:rPr>
                <w:b/>
              </w:rPr>
            </w:pPr>
          </w:p>
          <w:p w:rsidR="006747EE" w:rsidRPr="0033558B" w:rsidRDefault="006747EE" w:rsidP="00EF24EE">
            <w:pPr>
              <w:pStyle w:val="Standard"/>
              <w:rPr>
                <w:b/>
              </w:rPr>
            </w:pPr>
            <w:r w:rsidRPr="0033558B">
              <w:rPr>
                <w:b/>
              </w:rPr>
              <w:t>09.5.0</w:t>
            </w:r>
          </w:p>
        </w:tc>
      </w:tr>
      <w:tr w:rsidR="006747EE" w:rsidTr="006747EE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6747EE" w:rsidTr="006747EE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6747EE" w:rsidTr="006747EE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</w:tr>
      <w:tr w:rsidR="006747EE" w:rsidTr="00B9193C">
        <w:trPr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energi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747EE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Pr="00DC5D0B" w:rsidRDefault="006747EE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DC5D0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747EE" w:rsidRPr="00DC5D0B" w:rsidRDefault="00A22F61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747EE" w:rsidRPr="00DC5D0B" w:rsidRDefault="00A22F61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</w:t>
            </w:r>
          </w:p>
        </w:tc>
      </w:tr>
      <w:tr w:rsidR="006747EE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4649C4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3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747EE" w:rsidRDefault="00A22F61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6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747EE" w:rsidRDefault="00A22F61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4</w:t>
            </w:r>
          </w:p>
        </w:tc>
      </w:tr>
      <w:tr w:rsidR="006747EE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747EE" w:rsidRDefault="00A22F61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6747EE" w:rsidRDefault="00A22F61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2</w:t>
            </w:r>
          </w:p>
        </w:tc>
      </w:tr>
      <w:tr w:rsidR="006747EE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A22F61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</w:tr>
      <w:tr w:rsidR="006747EE" w:rsidTr="00B9193C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747EE" w:rsidTr="00B9193C">
        <w:trPr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7EE" w:rsidRDefault="006747EE" w:rsidP="007201F5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 8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47EE" w:rsidRDefault="00A22F61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 93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A22F61" w:rsidRDefault="00A22F61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6</w:t>
            </w:r>
          </w:p>
        </w:tc>
      </w:tr>
      <w:tr w:rsidR="006747EE" w:rsidTr="00B9193C">
        <w:trPr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A22F6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6747EE" w:rsidTr="00B9193C">
        <w:trPr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7EE" w:rsidRDefault="006747EE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747EE" w:rsidTr="00B9193C">
        <w:trPr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6747EE" w:rsidTr="00B9193C">
        <w:trPr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47EE" w:rsidRDefault="006747EE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7EE" w:rsidRDefault="006747EE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3B1D"/>
    <w:rsid w:val="000D4D96"/>
    <w:rsid w:val="000D4ED6"/>
    <w:rsid w:val="000E0E42"/>
    <w:rsid w:val="00141C4B"/>
    <w:rsid w:val="00152E42"/>
    <w:rsid w:val="0017305A"/>
    <w:rsid w:val="00195A90"/>
    <w:rsid w:val="00223F86"/>
    <w:rsid w:val="0023230F"/>
    <w:rsid w:val="00236448"/>
    <w:rsid w:val="002F7C25"/>
    <w:rsid w:val="0033558B"/>
    <w:rsid w:val="00352AD2"/>
    <w:rsid w:val="00372858"/>
    <w:rsid w:val="003C7FD1"/>
    <w:rsid w:val="003E5B49"/>
    <w:rsid w:val="0042683D"/>
    <w:rsid w:val="00463CE0"/>
    <w:rsid w:val="004649C4"/>
    <w:rsid w:val="00545849"/>
    <w:rsid w:val="0057667C"/>
    <w:rsid w:val="00590066"/>
    <w:rsid w:val="005A2C33"/>
    <w:rsid w:val="0060583E"/>
    <w:rsid w:val="006342EF"/>
    <w:rsid w:val="0066200E"/>
    <w:rsid w:val="006747EE"/>
    <w:rsid w:val="007201F5"/>
    <w:rsid w:val="00731119"/>
    <w:rsid w:val="0073117E"/>
    <w:rsid w:val="00742FAA"/>
    <w:rsid w:val="00754C81"/>
    <w:rsid w:val="00756842"/>
    <w:rsid w:val="007C11B2"/>
    <w:rsid w:val="007C147E"/>
    <w:rsid w:val="008344A9"/>
    <w:rsid w:val="0087090E"/>
    <w:rsid w:val="0087200C"/>
    <w:rsid w:val="00892303"/>
    <w:rsid w:val="008A2A86"/>
    <w:rsid w:val="008D6791"/>
    <w:rsid w:val="009970F8"/>
    <w:rsid w:val="009B2CD5"/>
    <w:rsid w:val="009C7047"/>
    <w:rsid w:val="009D511E"/>
    <w:rsid w:val="00A22F61"/>
    <w:rsid w:val="00A3629E"/>
    <w:rsid w:val="00B509EE"/>
    <w:rsid w:val="00B54839"/>
    <w:rsid w:val="00B9193C"/>
    <w:rsid w:val="00B95D1E"/>
    <w:rsid w:val="00C159C3"/>
    <w:rsid w:val="00C40FFC"/>
    <w:rsid w:val="00C44875"/>
    <w:rsid w:val="00C80E19"/>
    <w:rsid w:val="00CD2AFF"/>
    <w:rsid w:val="00D2378A"/>
    <w:rsid w:val="00D310E6"/>
    <w:rsid w:val="00D65D26"/>
    <w:rsid w:val="00DC5D0B"/>
    <w:rsid w:val="00DC5FBF"/>
    <w:rsid w:val="00DE1120"/>
    <w:rsid w:val="00DE6708"/>
    <w:rsid w:val="00E541DB"/>
    <w:rsid w:val="00E55531"/>
    <w:rsid w:val="00E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6635D-2A12-44F8-B46D-C1953069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2A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A86"/>
    <w:rPr>
      <w:rFonts w:ascii="Tahoma" w:eastAsia="Arial Unicode MS" w:hAnsi="Tahoma" w:cs="Tahoma"/>
      <w:kern w:val="3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F8EC-28D5-4D7D-9483-B6938AB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29</cp:revision>
  <cp:lastPrinted>2015-02-05T17:01:00Z</cp:lastPrinted>
  <dcterms:created xsi:type="dcterms:W3CDTF">2013-11-25T12:50:00Z</dcterms:created>
  <dcterms:modified xsi:type="dcterms:W3CDTF">2015-06-09T07:56:00Z</dcterms:modified>
</cp:coreProperties>
</file>